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C9023" w14:textId="77777777" w:rsidR="00E12171" w:rsidRPr="00B40C3D" w:rsidRDefault="00E12171" w:rsidP="00E1217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7FC2882C" w14:textId="77777777" w:rsidR="00E12171" w:rsidRPr="00B40C3D" w:rsidRDefault="00E12171" w:rsidP="00E1217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</w:t>
      </w:r>
      <w:r w:rsidRPr="000E55CE">
        <w:t xml:space="preserve"> </w:t>
      </w:r>
      <w:r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E12171" w:rsidRPr="00C44F6D" w14:paraId="39F2483F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4EF01AF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40208099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  <w:tr w:rsidR="00E12171" w:rsidRPr="00C44F6D" w14:paraId="520072F0" w14:textId="77777777" w:rsidTr="0092014C">
        <w:tc>
          <w:tcPr>
            <w:tcW w:w="1872" w:type="dxa"/>
            <w:shd w:val="clear" w:color="auto" w:fill="auto"/>
          </w:tcPr>
          <w:p w14:paraId="1ECA6A7C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5663E978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</w:tbl>
    <w:p w14:paraId="764652ED" w14:textId="77777777" w:rsidR="00E12171" w:rsidRPr="005A559B" w:rsidRDefault="00E12171" w:rsidP="00E12171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3A7E624" w14:textId="77777777" w:rsidTr="0092014C">
        <w:tc>
          <w:tcPr>
            <w:tcW w:w="9067" w:type="dxa"/>
            <w:shd w:val="clear" w:color="auto" w:fill="auto"/>
          </w:tcPr>
          <w:p w14:paraId="02E843F7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2384039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1A89AB4C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D3004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B34C101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EF0B071" w14:textId="77777777" w:rsidTr="0092014C">
        <w:tc>
          <w:tcPr>
            <w:tcW w:w="9067" w:type="dxa"/>
            <w:shd w:val="clear" w:color="auto" w:fill="auto"/>
          </w:tcPr>
          <w:p w14:paraId="21DD199C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3A2C2BC5" w14:textId="77777777" w:rsidR="00E12171" w:rsidRPr="00950041" w:rsidRDefault="00E1217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, a to</w:t>
            </w:r>
            <w:r>
              <w:t xml:space="preserve"> jako nedílnou součást uzavřené Smlouvy o partnerství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9803F3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C63E3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2ADA2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4C4BF0DF" w14:textId="77777777" w:rsidTr="0092014C">
        <w:tc>
          <w:tcPr>
            <w:tcW w:w="9067" w:type="dxa"/>
            <w:shd w:val="clear" w:color="auto" w:fill="auto"/>
          </w:tcPr>
          <w:p w14:paraId="2A451AE9" w14:textId="77777777" w:rsidR="00E12171" w:rsidRDefault="00E1217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3826325D" w14:textId="77777777" w:rsidR="00E12171" w:rsidRPr="00F63D19" w:rsidRDefault="00E1217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C66EBD5" w14:textId="77777777" w:rsidR="00E12171" w:rsidRDefault="00E1217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22040" w14:textId="77777777" w:rsidR="00E12171" w:rsidRDefault="00E1217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186468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E12171" w:rsidRPr="00950041" w14:paraId="3B9F385C" w14:textId="77777777" w:rsidTr="0092014C">
        <w:tc>
          <w:tcPr>
            <w:tcW w:w="9067" w:type="dxa"/>
            <w:shd w:val="clear" w:color="auto" w:fill="auto"/>
          </w:tcPr>
          <w:p w14:paraId="5F0F15F2" w14:textId="77777777" w:rsidR="00E12171" w:rsidRDefault="00E12171" w:rsidP="0092014C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0C9D1DC" w14:textId="77777777" w:rsidR="00E12171" w:rsidRPr="00F63D19" w:rsidRDefault="00E12171" w:rsidP="0092014C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984C2CF" w14:textId="77777777" w:rsidR="00E12171" w:rsidRDefault="00E1217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35324987" w14:textId="77777777" w:rsidR="00E12171" w:rsidRPr="00FB3FD1" w:rsidRDefault="00E1217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BA113" w14:textId="77777777" w:rsidR="00E12171" w:rsidRPr="00CA7FB5" w:rsidRDefault="00E1217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641EED2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E12171" w:rsidRPr="00950041" w14:paraId="553163A3" w14:textId="77777777" w:rsidTr="0092014C">
        <w:tc>
          <w:tcPr>
            <w:tcW w:w="9067" w:type="dxa"/>
            <w:shd w:val="clear" w:color="auto" w:fill="auto"/>
          </w:tcPr>
          <w:p w14:paraId="0A73E07C" w14:textId="77777777" w:rsidR="00E12171" w:rsidRDefault="00E1217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A77A1A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807A3F" w14:textId="77777777" w:rsidR="00E12171" w:rsidRDefault="00E1217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EBE25" w14:textId="77777777" w:rsidR="00E12171" w:rsidRPr="00950041" w:rsidRDefault="00E1217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E12171" w:rsidRPr="00950041" w14:paraId="5ADA4C27" w14:textId="77777777" w:rsidTr="0092014C">
        <w:tc>
          <w:tcPr>
            <w:tcW w:w="9067" w:type="dxa"/>
            <w:shd w:val="clear" w:color="auto" w:fill="auto"/>
          </w:tcPr>
          <w:p w14:paraId="62C84804" w14:textId="77777777" w:rsidR="00E1217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387FBF8F" w14:textId="77777777" w:rsidR="00E1217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7E49F54" w14:textId="77777777" w:rsidR="00E12171" w:rsidRPr="0095004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38C10CD8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1167E34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47286" w14:textId="77777777" w:rsidR="00E12171" w:rsidRPr="00950041" w:rsidRDefault="00E1217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3A86D55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E12171" w:rsidRPr="008B328A" w14:paraId="18015472" w14:textId="77777777" w:rsidTr="0092014C">
        <w:tc>
          <w:tcPr>
            <w:tcW w:w="9067" w:type="dxa"/>
            <w:shd w:val="clear" w:color="auto" w:fill="auto"/>
          </w:tcPr>
          <w:p w14:paraId="6F76FE56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43082CBE" w14:textId="77777777" w:rsidR="00E12171" w:rsidRPr="00BF3E88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BA94679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06114DA5" w14:textId="77777777" w:rsidR="00E12171" w:rsidRDefault="00E12171" w:rsidP="00E1217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E12171" w:rsidRPr="008B328A" w14:paraId="2ACE3EC9" w14:textId="77777777" w:rsidTr="0092014C">
        <w:tc>
          <w:tcPr>
            <w:tcW w:w="8515" w:type="dxa"/>
            <w:shd w:val="clear" w:color="auto" w:fill="auto"/>
          </w:tcPr>
          <w:p w14:paraId="60DC5734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000A62CD" w14:textId="77777777" w:rsidR="00E12171" w:rsidRPr="008D532C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297CFE15" w14:textId="77777777" w:rsidR="00E12171" w:rsidRDefault="00E1217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C3A88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B7485" w14:textId="77777777" w:rsidR="00E12171" w:rsidRPr="008031BC" w:rsidRDefault="00E12171" w:rsidP="00E12171"/>
    <w:p w14:paraId="7AF27EB2" w14:textId="77777777" w:rsidR="00E12171" w:rsidRDefault="00E12171" w:rsidP="00E1217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3F359FE" w14:textId="325D2662" w:rsidR="00E12171" w:rsidRDefault="00E12171" w:rsidP="00E12171">
      <w:pPr>
        <w:rPr>
          <w:rFonts w:eastAsia="Calibri" w:cs="Arial"/>
        </w:rPr>
      </w:pPr>
    </w:p>
    <w:p w14:paraId="3A963F77" w14:textId="77777777" w:rsidR="00E12171" w:rsidRDefault="00E12171" w:rsidP="00E12171">
      <w:pPr>
        <w:rPr>
          <w:rFonts w:eastAsia="Calibri" w:cs="Arial"/>
        </w:rPr>
      </w:pPr>
    </w:p>
    <w:p w14:paraId="69D02B54" w14:textId="7D86AB0E" w:rsidR="00E12171" w:rsidRDefault="00E12171" w:rsidP="00E1217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447D7AD1" w14:textId="171E393E" w:rsidR="00127CF4" w:rsidRDefault="00E12171" w:rsidP="00CE3205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17F45083" w14:textId="77777777" w:rsidR="00E12171" w:rsidRPr="00F63D19" w:rsidRDefault="00E12171" w:rsidP="00E12171">
      <w:pPr>
        <w:pStyle w:val="Poznmkypodarou"/>
      </w:pPr>
      <w:r w:rsidRPr="002F7BB0">
        <w:rPr>
          <w:vertAlign w:val="superscript"/>
        </w:rPr>
        <w:footnoteRef/>
      </w:r>
      <w:r w:rsidRPr="00444A64">
        <w:t xml:space="preserve"> </w:t>
      </w:r>
      <w:r w:rsidRPr="002F7BB0">
        <w:t xml:space="preserve">Partner zaškrtne pouze </w:t>
      </w:r>
      <w:r w:rsidRPr="00444A64">
        <w:t>relevantní</w:t>
      </w:r>
      <w:r w:rsidRPr="002F7BB0">
        <w:t xml:space="preserve"> body.</w:t>
      </w:r>
    </w:p>
  </w:footnote>
  <w:footnote w:id="2">
    <w:p w14:paraId="12C169B7" w14:textId="77777777" w:rsidR="00E12171" w:rsidRPr="00B9478C" w:rsidRDefault="00E12171" w:rsidP="00E12171">
      <w:pPr>
        <w:pStyle w:val="Poznmkypodarou"/>
      </w:pPr>
      <w:r w:rsidRPr="00B9478C">
        <w:rPr>
          <w:rStyle w:val="Znakapoznpodarou"/>
          <w:rFonts w:asciiTheme="minorHAnsi" w:hAnsiTheme="minorHAnsi" w:cstheme="minorHAnsi"/>
          <w:szCs w:val="16"/>
        </w:rPr>
        <w:footnoteRef/>
      </w:r>
      <w:r w:rsidRPr="00B9478C">
        <w:t xml:space="preserve"> Dokládá pouze partner s finančním příspěvkem</w:t>
      </w:r>
      <w:r>
        <w:t xml:space="preserve">, </w:t>
      </w:r>
      <w:r w:rsidRPr="00F52DE2">
        <w:t>n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3">
    <w:p w14:paraId="210146D5" w14:textId="1A4E4ECB" w:rsidR="00E12171" w:rsidRPr="00191806" w:rsidRDefault="00E12171" w:rsidP="00E12171">
      <w:pPr>
        <w:pStyle w:val="Textpoznpodarou"/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E12171">
        <w:rPr>
          <w:rStyle w:val="PoznmkypodarouChar"/>
          <w:szCs w:val="16"/>
        </w:rPr>
        <w:t xml:space="preserve">Prohlašuje pouze OSS zřízená jinou OSS či příspěvková organizace </w:t>
      </w:r>
      <w:r w:rsidR="00107E49" w:rsidRPr="00107E49">
        <w:rPr>
          <w:sz w:val="16"/>
          <w:szCs w:val="16"/>
        </w:rPr>
        <w:t>nebo školská prá</w:t>
      </w:r>
      <w:bookmarkStart w:id="1" w:name="_GoBack"/>
      <w:bookmarkEnd w:id="1"/>
      <w:r w:rsidR="00107E49" w:rsidRPr="00107E49">
        <w:rPr>
          <w:sz w:val="16"/>
          <w:szCs w:val="16"/>
        </w:rPr>
        <w:t>vnická osoba</w:t>
      </w:r>
      <w:r w:rsidR="00107E49">
        <w:t xml:space="preserve"> </w:t>
      </w:r>
      <w:r w:rsidRPr="00E12171">
        <w:rPr>
          <w:rStyle w:val="PoznmkypodarouChar"/>
          <w:szCs w:val="16"/>
        </w:rPr>
        <w:t>OSS, územních samosprávných celků nebo dobrovolných svazků obcí.</w:t>
      </w:r>
    </w:p>
  </w:footnote>
  <w:footnote w:id="4">
    <w:p w14:paraId="4907197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>
        <w:t>N</w:t>
      </w:r>
      <w:r w:rsidRPr="00B9478C">
        <w:t xml:space="preserve">eprohlašují partneři bez finančního příspěvku a </w:t>
      </w:r>
      <w:r>
        <w:t>OSS, PO OSS.</w:t>
      </w:r>
    </w:p>
  </w:footnote>
  <w:footnote w:id="5">
    <w:p w14:paraId="3067E98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 w:rsidRPr="00B9478C">
        <w:rPr>
          <w:b/>
        </w:rPr>
        <w:t xml:space="preserve">Bezúhonnost fyzických </w:t>
      </w:r>
      <w:proofErr w:type="gramStart"/>
      <w:r w:rsidRPr="00B9478C">
        <w:rPr>
          <w:b/>
        </w:rPr>
        <w:t>osob</w:t>
      </w:r>
      <w:r w:rsidRPr="00B9478C">
        <w:t xml:space="preserve"> - neprohlašují</w:t>
      </w:r>
      <w:proofErr w:type="gramEnd"/>
      <w:r w:rsidRPr="00B9478C">
        <w:t xml:space="preserve"> OSS; </w:t>
      </w:r>
      <w:r w:rsidRPr="00B9478C">
        <w:rPr>
          <w:b/>
        </w:rPr>
        <w:t>Bezúhonnost právnických osob</w:t>
      </w:r>
      <w:r>
        <w:t xml:space="preserve"> - neprohlašují OSS a</w:t>
      </w:r>
      <w:r w:rsidRPr="00B9478C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07E49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932B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77</_dlc_DocId>
    <_dlc_DocIdUrl xmlns="0104a4cd-1400-468e-be1b-c7aad71d7d5a">
      <Url>https://op.msmt.cz/_layouts/15/DocIdRedir.aspx?ID=15OPMSMT0001-78-11477</Url>
      <Description>15OPMSMT0001-78-114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77BC-1A00-4674-8277-6F4F878A339D}"/>
</file>

<file path=customXml/itemProps2.xml><?xml version="1.0" encoding="utf-8"?>
<ds:datastoreItem xmlns:ds="http://schemas.openxmlformats.org/officeDocument/2006/customXml" ds:itemID="{2851CD38-30A8-4705-9970-435FC769F3DD}"/>
</file>

<file path=customXml/itemProps3.xml><?xml version="1.0" encoding="utf-8"?>
<ds:datastoreItem xmlns:ds="http://schemas.openxmlformats.org/officeDocument/2006/customXml" ds:itemID="{53A7CBCC-916D-4591-9DB1-43E99AA8A491}"/>
</file>

<file path=customXml/itemProps4.xml><?xml version="1.0" encoding="utf-8"?>
<ds:datastoreItem xmlns:ds="http://schemas.openxmlformats.org/officeDocument/2006/customXml" ds:itemID="{DEFDDC1C-5C7C-4134-B2A5-570817B55413}"/>
</file>

<file path=customXml/itemProps5.xml><?xml version="1.0" encoding="utf-8"?>
<ds:datastoreItem xmlns:ds="http://schemas.openxmlformats.org/officeDocument/2006/customXml" ds:itemID="{B1A90F2D-400C-4A1C-9578-8BC2AE126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3</cp:revision>
  <cp:lastPrinted>2022-03-15T15:20:00Z</cp:lastPrinted>
  <dcterms:created xsi:type="dcterms:W3CDTF">2022-05-04T07:55:00Z</dcterms:created>
  <dcterms:modified xsi:type="dcterms:W3CDTF">2022-05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c08e52c-3d71-41d2-8c42-fa17fba9813b</vt:lpwstr>
  </property>
</Properties>
</file>